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BAD8" w14:textId="1BE5786D" w:rsidR="00B73E78" w:rsidRDefault="004D59C9" w:rsidP="00B73E78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3E78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73E78">
        <w:rPr>
          <w:rFonts w:ascii="Times New Roman" w:hAnsi="Times New Roman" w:cs="Times New Roman"/>
          <w:sz w:val="28"/>
          <w:szCs w:val="28"/>
          <w:lang w:val="uk-UA"/>
        </w:rPr>
        <w:t xml:space="preserve"> 1.35</w:t>
      </w:r>
      <w:r w:rsidR="00B73E78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</w:p>
    <w:p w14:paraId="61E2C776" w14:textId="77777777" w:rsidR="00B73E78" w:rsidRDefault="00B73E78" w:rsidP="00B73E7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40AE64A" w14:textId="77777777" w:rsidR="00B73E78" w:rsidRDefault="00B73E78" w:rsidP="00B73E7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4131785A" w:rsidR="00F37AF2" w:rsidRPr="006275EE" w:rsidRDefault="00F37AF2" w:rsidP="00B73E78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EB72AAC" w:rsidR="00F37AF2" w:rsidRPr="0029705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05E" w:rsidRPr="0029705E">
        <w:rPr>
          <w:rFonts w:ascii="Times New Roman" w:hAnsi="Times New Roman" w:cs="Times New Roman"/>
          <w:b/>
          <w:bCs/>
          <w:sz w:val="28"/>
          <w:szCs w:val="28"/>
        </w:rPr>
        <w:t>00228</w:t>
      </w:r>
    </w:p>
    <w:p w14:paraId="60408C81" w14:textId="21E99A2B" w:rsidR="0029705E" w:rsidRDefault="0029705E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" та "Про жертви нацистських переслідувань"</w:t>
      </w:r>
    </w:p>
    <w:p w14:paraId="6343AF82" w14:textId="73ECD8A8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7B5" w14:textId="77777777" w:rsidR="0029705E" w:rsidRPr="0029705E" w:rsidRDefault="0029705E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9705E">
              <w:rPr>
                <w:rFonts w:ascii="Times New Roman" w:eastAsia="Times New Roman" w:hAnsi="Times New Roman" w:cs="Times New Roman"/>
              </w:rPr>
              <w:t>Закони України „Про статус ветеранів війни, гарантії соціального захисту” від 22.10.1993 № 3551-ХІІ, „Про жертви нацистських переслідувань” від 23.03.2000 № 1584-ІІІ</w:t>
            </w:r>
          </w:p>
          <w:p w14:paraId="44425DCD" w14:textId="6F5BABB4" w:rsidR="00F37AF2" w:rsidRPr="0029705E" w:rsidRDefault="00F37AF2" w:rsidP="0029705E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681" w14:textId="4080B853" w:rsidR="0029705E" w:rsidRPr="0029705E" w:rsidRDefault="0029705E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и Кабінету Міністрів України від 22.02.2006 № 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</w:t>
            </w:r>
            <w:r w:rsidRPr="0029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єві держадміністрацій, виконавчими органами міських, районних у містах (у разі їх утворення (крім м. Києва) рад”, від 31.03.2015 № 200 „Про затвердження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ˮ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05E">
              <w:rPr>
                <w:rFonts w:ascii="Times New Roman" w:hAnsi="Times New Roman" w:cs="Times New Roman"/>
                <w:sz w:val="24"/>
                <w:szCs w:val="24"/>
              </w:rPr>
              <w:t>від 01.03.2017 № 110 „Про затвердження Порядку використання коштів, передбачених у державному бюджеті для забезпечення деяких категорій осіб з інвалідністю санаторно-курортними путівками, та внесення змін до порядків, затверджених постановами Кабінету Міністрів України від 22 лютого 2006 р. № 187 і від 31 березня 2015 р. № 200”</w:t>
            </w:r>
          </w:p>
          <w:p w14:paraId="759D7F42" w14:textId="10AC90B0" w:rsidR="00F37AF2" w:rsidRPr="0029705E" w:rsidRDefault="00F37AF2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705B66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1DA" w14:textId="77777777" w:rsidR="0029705E" w:rsidRPr="0029705E" w:rsidRDefault="0029705E" w:rsidP="0029705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E">
              <w:rPr>
                <w:rFonts w:ascii="Times New Roman" w:hAnsi="Times New Roman" w:cs="Times New Roman"/>
                <w:sz w:val="24"/>
                <w:szCs w:val="24"/>
              </w:rPr>
              <w:t>Накази Міністерства охорони здоров’я України від 06.02.2008 № 56 „Про затвердження клінічних протоколів санаторно-курортного лікування в санаторно-курортних закладах (крім туберкульозного профілю) для дорослого населення”, Міністерства соціальної політики України 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  <w:p w14:paraId="57987542" w14:textId="26693E3E" w:rsidR="00B952A2" w:rsidRPr="0029705E" w:rsidRDefault="00B952A2" w:rsidP="00705B66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A9F" w14:textId="77777777" w:rsidR="0029705E" w:rsidRPr="0029705E" w:rsidRDefault="0029705E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медичних показань для забезпечення санаторно-курортним лікуванням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</w:p>
          <w:p w14:paraId="22D4D2E7" w14:textId="2BE6DC6B" w:rsidR="00D27428" w:rsidRPr="0029705E" w:rsidRDefault="00D27428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502" w14:textId="77777777" w:rsidR="0029705E" w:rsidRDefault="0029705E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за формою, затвердженою наказом Міністерства соціальної політики України 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;</w:t>
            </w:r>
          </w:p>
          <w:p w14:paraId="669AA269" w14:textId="77777777" w:rsidR="0029705E" w:rsidRDefault="0029705E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дична довідка закладу охорони здоров’я за формою № 070/о, 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</w:t>
            </w:r>
            <w:r w:rsidRPr="002970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підпорядкуванняˮ, зареєстрованим в Міністерстві юстиції України 28.04.2012 за № 661/20974; </w:t>
            </w:r>
          </w:p>
          <w:p w14:paraId="3FD0180C" w14:textId="3ABFAE9D" w:rsidR="0029705E" w:rsidRPr="0029705E" w:rsidRDefault="0029705E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свідчення особи, що підтверджує її належність до осіб пільгової категорії; облікові дані про одержання путівок чи отримання грошової компенсації замість санаторно-курортної путівки </w:t>
            </w:r>
          </w:p>
          <w:p w14:paraId="56FD498A" w14:textId="77777777" w:rsidR="005C0299" w:rsidRPr="0029705E" w:rsidRDefault="005C0299" w:rsidP="0029705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6D" w14:textId="08D61E19" w:rsidR="0029705E" w:rsidRP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9705E">
              <w:rPr>
                <w:rFonts w:ascii="Times New Roman" w:eastAsia="Calibri" w:hAnsi="Times New Roman" w:cs="Times New Roman"/>
              </w:rPr>
              <w:t>Заява та документи, необхідні для 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29705E">
              <w:rPr>
                <w:rFonts w:ascii="Times New Roman" w:eastAsia="Calibri" w:hAnsi="Times New Roman" w:cs="Times New Roman"/>
              </w:rPr>
              <w:t>переслідувань”, подаються особою суб’єкту надання адміністративної послуги: 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 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  <w:p w14:paraId="12F987BD" w14:textId="163A939E" w:rsidR="00C10DE3" w:rsidRPr="00095BFF" w:rsidRDefault="00C10DE3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0A0" w14:textId="77777777" w:rsid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и з інвалідністю внаслідок війни та особи з інвалідністю, зазначені у статті 62 Закону України „Про жертви нацистських переслідувань” забезпечуються путівками строком на 18-21 день позачергово щороку (із січня по грудень); </w:t>
            </w:r>
          </w:p>
          <w:p w14:paraId="21ABE200" w14:textId="77777777" w:rsid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и з інвалідністю внаслідок війни з числа осіб, які брали безпосередню участь у бойових діях під час Другої світової війни, безоплатно забезпечуються санаторно-курортним лікуванням строком на 18-21 день першочергово з числа позачерговиків щороку (із січня до грудня); </w:t>
            </w:r>
          </w:p>
          <w:p w14:paraId="4A74D56F" w14:textId="77777777" w:rsid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бойових дій та особи, зазначені у статті 61 Закону України „Про жертви нацистських переслідувань”, забезпечуються путівками строком на 18-21 день не частіше ніж один раз на рік; </w:t>
            </w:r>
          </w:p>
          <w:p w14:paraId="7658AF7F" w14:textId="77777777" w:rsid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бойових дій у період Другої світової війни, яким виповнилося 85 років і більше, забезпечуються путівками строком на 18-21 день позачергово щороку (із січня до грудня); </w:t>
            </w:r>
          </w:p>
          <w:p w14:paraId="29764061" w14:textId="7F2CD79D" w:rsidR="0029705E" w:rsidRP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и війни, особи, на яких поширюється чинність Закону України „Про статус ветеранів війни, гарантії їх соціального захисту”, та особи, зазначені у статтях 63 і 64 Закону України „Про жертви нацистських переслідувань”, забезпечуються путівками строком на 18-21 день не частіше ніж один раз на два роки</w:t>
            </w:r>
          </w:p>
          <w:p w14:paraId="0E3D37EF" w14:textId="5765431E" w:rsidR="008D000F" w:rsidRPr="0029705E" w:rsidRDefault="008D000F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DE3" w14:paraId="1FFC814D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2E9" w14:textId="77777777" w:rsidR="0029705E" w:rsidRPr="0029705E" w:rsidRDefault="0029705E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ння документів до заяви не в повному обсязі; заява подана особою, яка не має права на взяття на облік для забезпечення санаторно-курортним лікуванням; </w:t>
            </w:r>
            <w:r w:rsidRPr="0029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безпечення путівками осіб здійснюється в межах коштів, передбачених на зазначену мету в державному та місцевих бюджетах на поточний рік</w:t>
            </w:r>
          </w:p>
          <w:p w14:paraId="404130DE" w14:textId="77777777" w:rsidR="00C10DE3" w:rsidRPr="0029705E" w:rsidRDefault="00C10DE3" w:rsidP="002970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39622F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05E" w14:textId="77777777" w:rsidR="0029705E" w:rsidRPr="0029705E" w:rsidRDefault="0029705E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санаторно-курортною путівкою / відмова забезпечені санаторно-курортною путівкою</w:t>
            </w:r>
          </w:p>
          <w:p w14:paraId="1E980453" w14:textId="189CBE96" w:rsidR="006006CA" w:rsidRPr="0029705E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39622F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C97" w14:textId="77777777" w:rsidR="0029705E" w:rsidRPr="0029705E" w:rsidRDefault="0029705E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 або через законного представника: по телефону або поштою</w:t>
            </w:r>
          </w:p>
          <w:p w14:paraId="39A2192B" w14:textId="3E2AC683" w:rsidR="00C10DE3" w:rsidRPr="0029705E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73E78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6FBC-BDB5-4679-85F4-F4F6A30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5</cp:revision>
  <cp:lastPrinted>2023-11-27T12:28:00Z</cp:lastPrinted>
  <dcterms:created xsi:type="dcterms:W3CDTF">2023-09-27T12:41:00Z</dcterms:created>
  <dcterms:modified xsi:type="dcterms:W3CDTF">2025-12-19T07:59:00Z</dcterms:modified>
</cp:coreProperties>
</file>